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BDC059" w14:textId="660FA1B9" w:rsidR="00D27234" w:rsidRPr="00F12A62" w:rsidRDefault="00D27234" w:rsidP="00562D5B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12A62">
        <w:rPr>
          <w:rFonts w:ascii="Century Gothic" w:hAnsi="Century Gothic"/>
          <w:b/>
          <w:bCs/>
          <w:sz w:val="36"/>
          <w:szCs w:val="36"/>
          <w:u w:val="single"/>
        </w:rPr>
        <w:t>LETTER OF INTEREST</w:t>
      </w:r>
    </w:p>
    <w:p w14:paraId="00BC1B37" w14:textId="77777777" w:rsidR="00F12A62" w:rsidRPr="00F12A62" w:rsidRDefault="00F12A62" w:rsidP="00562D5B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317EBD3" w14:textId="2701DA86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F12A62">
        <w:rPr>
          <w:rFonts w:ascii="Century Gothic" w:hAnsi="Century Gothic" w:cstheme="minorHAnsi"/>
          <w:b/>
          <w:bCs/>
          <w:sz w:val="24"/>
          <w:szCs w:val="24"/>
        </w:rPr>
        <w:t>[Today’s Date]</w:t>
      </w:r>
    </w:p>
    <w:p w14:paraId="47BEB579" w14:textId="559E3E3D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F12A62">
        <w:rPr>
          <w:rFonts w:ascii="Century Gothic" w:hAnsi="Century Gothic" w:cstheme="minorHAnsi"/>
          <w:b/>
          <w:bCs/>
          <w:sz w:val="24"/>
          <w:szCs w:val="24"/>
        </w:rPr>
        <w:t>[</w:t>
      </w:r>
      <w:r w:rsidR="00744C4C" w:rsidRPr="00F12A62">
        <w:rPr>
          <w:rFonts w:ascii="Century Gothic" w:hAnsi="Century Gothic" w:cstheme="minorHAnsi"/>
          <w:b/>
          <w:bCs/>
          <w:sz w:val="24"/>
          <w:szCs w:val="24"/>
        </w:rPr>
        <w:t>Principal’s Name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>]</w:t>
      </w:r>
    </w:p>
    <w:p w14:paraId="7A44C929" w14:textId="75E42266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 xml:space="preserve">123 </w:t>
      </w:r>
      <w:r w:rsidR="00744C4C" w:rsidRPr="00F12A62">
        <w:rPr>
          <w:rFonts w:ascii="Century Gothic" w:hAnsi="Century Gothic" w:cstheme="minorHAnsi"/>
          <w:sz w:val="24"/>
          <w:szCs w:val="24"/>
        </w:rPr>
        <w:t>School</w:t>
      </w:r>
      <w:r w:rsidRPr="00F12A62">
        <w:rPr>
          <w:rFonts w:ascii="Century Gothic" w:hAnsi="Century Gothic" w:cstheme="minorHAnsi"/>
          <w:sz w:val="24"/>
          <w:szCs w:val="24"/>
        </w:rPr>
        <w:t xml:space="preserve"> Address</w:t>
      </w:r>
    </w:p>
    <w:p w14:paraId="3BE61172" w14:textId="234DE9C3" w:rsidR="00A76267" w:rsidRPr="00F12A62" w:rsidRDefault="00744C4C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>School’s</w:t>
      </w:r>
      <w:r w:rsidR="00A76267" w:rsidRPr="00F12A62">
        <w:rPr>
          <w:rFonts w:ascii="Century Gothic" w:hAnsi="Century Gothic" w:cstheme="minorHAnsi"/>
          <w:sz w:val="24"/>
          <w:szCs w:val="24"/>
        </w:rPr>
        <w:t xml:space="preserve"> City, State, Zip Code</w:t>
      </w:r>
    </w:p>
    <w:p w14:paraId="04381D75" w14:textId="77777777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>(xxx) xxx-xxxx</w:t>
      </w:r>
    </w:p>
    <w:p w14:paraId="50A45729" w14:textId="77777777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BB09430" w14:textId="18CB348E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 xml:space="preserve">Dear </w:t>
      </w:r>
      <w:r w:rsidR="00A16B48" w:rsidRPr="00F12A62">
        <w:rPr>
          <w:rFonts w:ascii="Century Gothic" w:hAnsi="Century Gothic" w:cstheme="minorHAnsi"/>
          <w:sz w:val="24"/>
          <w:szCs w:val="24"/>
        </w:rPr>
        <w:t xml:space="preserve">Principal 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>[</w:t>
      </w:r>
      <w:r w:rsidR="0013363E" w:rsidRPr="00F12A62">
        <w:rPr>
          <w:rFonts w:ascii="Century Gothic" w:hAnsi="Century Gothic" w:cstheme="minorHAnsi"/>
          <w:b/>
          <w:bCs/>
          <w:sz w:val="24"/>
          <w:szCs w:val="24"/>
        </w:rPr>
        <w:t>Principal’s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 xml:space="preserve"> Last Name]</w:t>
      </w:r>
      <w:r w:rsidRPr="00F12A62">
        <w:rPr>
          <w:rFonts w:ascii="Century Gothic" w:hAnsi="Century Gothic" w:cstheme="minorHAnsi"/>
          <w:sz w:val="24"/>
          <w:szCs w:val="24"/>
        </w:rPr>
        <w:t>,</w:t>
      </w:r>
    </w:p>
    <w:p w14:paraId="5031DC8A" w14:textId="77777777" w:rsidR="00A76267" w:rsidRPr="00F12A62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31159AE" w14:textId="4EB80AA9" w:rsidR="00A76267" w:rsidRPr="00F12A62" w:rsidRDefault="0013363E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>As a compassionate and experienced educator who recently read about your many successes. In the pages of the Springfield Herald, I wanted to personally write to you and submit myself for consideration as a teacher at your school.</w:t>
      </w:r>
    </w:p>
    <w:p w14:paraId="057DCB7E" w14:textId="45F448EF" w:rsidR="0013363E" w:rsidRPr="00F12A62" w:rsidRDefault="0013363E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79EE073" w14:textId="44083389" w:rsidR="0013363E" w:rsidRPr="00F12A62" w:rsidRDefault="0013363E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 xml:space="preserve">I currently work at 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>[School Name]</w:t>
      </w:r>
      <w:r w:rsidRPr="00F12A62">
        <w:rPr>
          <w:rFonts w:ascii="Century Gothic" w:hAnsi="Century Gothic" w:cstheme="minorHAnsi"/>
          <w:sz w:val="24"/>
          <w:szCs w:val="24"/>
        </w:rPr>
        <w:t xml:space="preserve">. I have 10+ years of experience </w:t>
      </w:r>
      <w:r w:rsidR="006F211F" w:rsidRPr="00F12A62">
        <w:rPr>
          <w:rFonts w:ascii="Century Gothic" w:hAnsi="Century Gothic" w:cstheme="minorHAnsi"/>
          <w:sz w:val="24"/>
          <w:szCs w:val="24"/>
        </w:rPr>
        <w:t xml:space="preserve">teaching second-grade classes of 25–30 students. I am an effective, competent teacher of English, Math, Science, and am adept at using positive reinforcement techniques to encourage good behavior. Some of my key achievements have been pioneering a 7:30–9 a.m. open-door meeting policy for parents and students and launching a weekly after-school art class that has inspired my students to dream big. However, my wife and I will be relocating to </w:t>
      </w:r>
      <w:r w:rsidR="006F211F" w:rsidRPr="00F12A62">
        <w:rPr>
          <w:rFonts w:ascii="Century Gothic" w:hAnsi="Century Gothic" w:cstheme="minorHAnsi"/>
          <w:b/>
          <w:bCs/>
          <w:sz w:val="24"/>
          <w:szCs w:val="24"/>
        </w:rPr>
        <w:t>[City Name]</w:t>
      </w:r>
      <w:r w:rsidR="006F211F" w:rsidRPr="00F12A62">
        <w:rPr>
          <w:rFonts w:ascii="Century Gothic" w:hAnsi="Century Gothic" w:cstheme="minorHAnsi"/>
          <w:sz w:val="24"/>
          <w:szCs w:val="24"/>
        </w:rPr>
        <w:t>, and so I am looking for opportunities in the area.</w:t>
      </w:r>
    </w:p>
    <w:p w14:paraId="09ADD49B" w14:textId="6CC1FCDF" w:rsidR="006F211F" w:rsidRPr="00F12A62" w:rsidRDefault="006F211F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BAA177E" w14:textId="1D7FB7EF" w:rsidR="00A76267" w:rsidRDefault="006F211F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 xml:space="preserve">I am excited about the possibility of working with students at Winfield Elementary School to help them pursue their dreams. I would be grateful for the chance to speak with you about how I can support </w:t>
      </w:r>
      <w:r w:rsidR="00A16B48" w:rsidRPr="00F12A62">
        <w:rPr>
          <w:rFonts w:ascii="Century Gothic" w:hAnsi="Century Gothic" w:cstheme="minorHAnsi"/>
          <w:sz w:val="24"/>
          <w:szCs w:val="24"/>
        </w:rPr>
        <w:t xml:space="preserve">and educate </w:t>
      </w:r>
      <w:r w:rsidRPr="00F12A62">
        <w:rPr>
          <w:rFonts w:ascii="Century Gothic" w:hAnsi="Century Gothic" w:cstheme="minorHAnsi"/>
          <w:sz w:val="24"/>
          <w:szCs w:val="24"/>
        </w:rPr>
        <w:t xml:space="preserve">your students. I’d be happy to call you at your office if you have time during the week. I can be reached at 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>[email address]</w:t>
      </w:r>
      <w:r w:rsidRPr="00F12A62">
        <w:rPr>
          <w:rFonts w:ascii="Century Gothic" w:hAnsi="Century Gothic" w:cstheme="minorHAnsi"/>
          <w:sz w:val="24"/>
          <w:szCs w:val="24"/>
        </w:rPr>
        <w:t xml:space="preserve"> or </w:t>
      </w:r>
      <w:r w:rsidRPr="00F12A62">
        <w:rPr>
          <w:rFonts w:ascii="Century Gothic" w:hAnsi="Century Gothic" w:cstheme="minorHAnsi"/>
          <w:b/>
          <w:bCs/>
          <w:sz w:val="24"/>
          <w:szCs w:val="24"/>
        </w:rPr>
        <w:t>[phone number]</w:t>
      </w:r>
      <w:r w:rsidRPr="00F12A62">
        <w:rPr>
          <w:rFonts w:ascii="Century Gothic" w:hAnsi="Century Gothic" w:cstheme="minorHAnsi"/>
          <w:sz w:val="24"/>
          <w:szCs w:val="24"/>
        </w:rPr>
        <w:t>.</w:t>
      </w:r>
      <w:r w:rsidR="00A16B48" w:rsidRPr="00F12A62">
        <w:rPr>
          <w:rFonts w:ascii="Century Gothic" w:hAnsi="Century Gothic" w:cstheme="minorHAnsi"/>
          <w:sz w:val="24"/>
          <w:szCs w:val="24"/>
        </w:rPr>
        <w:t xml:space="preserve"> </w:t>
      </w:r>
    </w:p>
    <w:p w14:paraId="47BFFD5A" w14:textId="77777777" w:rsidR="00F12A62" w:rsidRPr="00F12A62" w:rsidRDefault="00F12A62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81084B2" w14:textId="2B674202" w:rsidR="00D27234" w:rsidRDefault="00A76267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 w:rsidRPr="00F12A62">
        <w:rPr>
          <w:rFonts w:ascii="Century Gothic" w:hAnsi="Century Gothic" w:cstheme="minorHAnsi"/>
          <w:sz w:val="24"/>
          <w:szCs w:val="24"/>
        </w:rPr>
        <w:t>Sincerely,</w:t>
      </w:r>
    </w:p>
    <w:p w14:paraId="335C182D" w14:textId="77777777" w:rsidR="00F12A62" w:rsidRPr="00F12A62" w:rsidRDefault="00F12A62" w:rsidP="00562D5B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111AE3B" w14:textId="33E5778A" w:rsidR="00A42B4E" w:rsidRPr="00562D5B" w:rsidRDefault="00562D5B" w:rsidP="00562D5B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562D5B">
        <w:rPr>
          <w:rFonts w:ascii="Century Gothic" w:hAnsi="Century Gothic" w:cstheme="minorHAnsi"/>
          <w:b/>
          <w:bCs/>
          <w:sz w:val="24"/>
          <w:szCs w:val="24"/>
        </w:rPr>
        <w:t>[</w:t>
      </w:r>
      <w:r w:rsidR="00B9127C" w:rsidRPr="00562D5B">
        <w:rPr>
          <w:rFonts w:ascii="Century Gothic" w:hAnsi="Century Gothic" w:cstheme="minorHAnsi"/>
          <w:b/>
          <w:bCs/>
          <w:sz w:val="24"/>
          <w:szCs w:val="24"/>
        </w:rPr>
        <w:t>Your Name</w:t>
      </w:r>
      <w:r w:rsidRPr="00562D5B">
        <w:rPr>
          <w:rFonts w:ascii="Century Gothic" w:hAnsi="Century Gothic" w:cstheme="minorHAnsi"/>
          <w:b/>
          <w:bCs/>
          <w:sz w:val="24"/>
          <w:szCs w:val="24"/>
        </w:rPr>
        <w:t>]</w:t>
      </w:r>
    </w:p>
    <w:p w14:paraId="7F0D4511" w14:textId="77777777" w:rsidR="00F12A62" w:rsidRPr="00F12A62" w:rsidRDefault="00F12A62" w:rsidP="00F12A62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sectPr w:rsidR="00F12A62" w:rsidRPr="00F12A62" w:rsidSect="00F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618C" w14:textId="77777777" w:rsidR="004B074C" w:rsidRDefault="004B074C" w:rsidP="006A315F">
      <w:pPr>
        <w:spacing w:after="0" w:line="240" w:lineRule="auto"/>
      </w:pPr>
      <w:r>
        <w:separator/>
      </w:r>
    </w:p>
  </w:endnote>
  <w:endnote w:type="continuationSeparator" w:id="0">
    <w:p w14:paraId="3FCEBBEB" w14:textId="77777777" w:rsidR="004B074C" w:rsidRDefault="004B074C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25EC" w14:textId="77777777" w:rsidR="005D5737" w:rsidRDefault="005D5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D6" w14:textId="77777777" w:rsidR="005D5737" w:rsidRDefault="005D5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06B" w14:textId="77777777" w:rsidR="005D5737" w:rsidRDefault="005D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4E7" w14:textId="77777777" w:rsidR="004B074C" w:rsidRDefault="004B074C" w:rsidP="006A315F">
      <w:pPr>
        <w:spacing w:after="0" w:line="240" w:lineRule="auto"/>
      </w:pPr>
      <w:r>
        <w:separator/>
      </w:r>
    </w:p>
  </w:footnote>
  <w:footnote w:type="continuationSeparator" w:id="0">
    <w:p w14:paraId="73BC2AFF" w14:textId="77777777" w:rsidR="004B074C" w:rsidRDefault="004B074C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A4D" w14:textId="77777777" w:rsidR="005D5737" w:rsidRDefault="005D5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BEB1" w14:textId="77777777" w:rsidR="005D5737" w:rsidRDefault="005D5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CA61" w14:textId="77777777" w:rsidR="005D5737" w:rsidRDefault="005D5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753">
    <w:abstractNumId w:val="0"/>
  </w:num>
  <w:num w:numId="2" w16cid:durableId="593056993">
    <w:abstractNumId w:val="1"/>
  </w:num>
  <w:num w:numId="3" w16cid:durableId="194294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01710"/>
    <w:rsid w:val="000148FA"/>
    <w:rsid w:val="00017EA7"/>
    <w:rsid w:val="00071204"/>
    <w:rsid w:val="000970EB"/>
    <w:rsid w:val="000B0BB1"/>
    <w:rsid w:val="000C5236"/>
    <w:rsid w:val="000C6525"/>
    <w:rsid w:val="000F5290"/>
    <w:rsid w:val="00122B57"/>
    <w:rsid w:val="0013363E"/>
    <w:rsid w:val="00141B43"/>
    <w:rsid w:val="00180215"/>
    <w:rsid w:val="00181496"/>
    <w:rsid w:val="0018338E"/>
    <w:rsid w:val="00190CB6"/>
    <w:rsid w:val="00195E9A"/>
    <w:rsid w:val="001A329B"/>
    <w:rsid w:val="001C212A"/>
    <w:rsid w:val="001D5442"/>
    <w:rsid w:val="001E0F0C"/>
    <w:rsid w:val="001F6140"/>
    <w:rsid w:val="00227E48"/>
    <w:rsid w:val="002335F9"/>
    <w:rsid w:val="00237D9C"/>
    <w:rsid w:val="00277198"/>
    <w:rsid w:val="002911B9"/>
    <w:rsid w:val="0029748F"/>
    <w:rsid w:val="002A5D91"/>
    <w:rsid w:val="002B189E"/>
    <w:rsid w:val="002B4600"/>
    <w:rsid w:val="002D2289"/>
    <w:rsid w:val="002F110D"/>
    <w:rsid w:val="00316B67"/>
    <w:rsid w:val="0032423C"/>
    <w:rsid w:val="003565FC"/>
    <w:rsid w:val="00382BAB"/>
    <w:rsid w:val="00396ECC"/>
    <w:rsid w:val="00397C7D"/>
    <w:rsid w:val="003A2778"/>
    <w:rsid w:val="003B27B0"/>
    <w:rsid w:val="003C2233"/>
    <w:rsid w:val="003E173D"/>
    <w:rsid w:val="003E3B48"/>
    <w:rsid w:val="003E579A"/>
    <w:rsid w:val="0041080A"/>
    <w:rsid w:val="004148B2"/>
    <w:rsid w:val="00435D07"/>
    <w:rsid w:val="0044457A"/>
    <w:rsid w:val="00451A75"/>
    <w:rsid w:val="00455126"/>
    <w:rsid w:val="00456CD7"/>
    <w:rsid w:val="004601CB"/>
    <w:rsid w:val="004A0E73"/>
    <w:rsid w:val="004A1D2B"/>
    <w:rsid w:val="004B074C"/>
    <w:rsid w:val="004B3E8E"/>
    <w:rsid w:val="004B7540"/>
    <w:rsid w:val="004E3027"/>
    <w:rsid w:val="004E6760"/>
    <w:rsid w:val="0051135C"/>
    <w:rsid w:val="00526657"/>
    <w:rsid w:val="00562D5B"/>
    <w:rsid w:val="00586905"/>
    <w:rsid w:val="005922A5"/>
    <w:rsid w:val="005A40F2"/>
    <w:rsid w:val="005A54C0"/>
    <w:rsid w:val="005A596A"/>
    <w:rsid w:val="005B0235"/>
    <w:rsid w:val="005C5125"/>
    <w:rsid w:val="005D5737"/>
    <w:rsid w:val="005E716A"/>
    <w:rsid w:val="00660C33"/>
    <w:rsid w:val="006615DB"/>
    <w:rsid w:val="0067374F"/>
    <w:rsid w:val="00682A07"/>
    <w:rsid w:val="00690CD0"/>
    <w:rsid w:val="00696B29"/>
    <w:rsid w:val="006A0CB0"/>
    <w:rsid w:val="006A315F"/>
    <w:rsid w:val="006A4288"/>
    <w:rsid w:val="006C35A7"/>
    <w:rsid w:val="006D1B2F"/>
    <w:rsid w:val="006D5F24"/>
    <w:rsid w:val="006F211F"/>
    <w:rsid w:val="007023A2"/>
    <w:rsid w:val="00710951"/>
    <w:rsid w:val="00721AE4"/>
    <w:rsid w:val="0073754B"/>
    <w:rsid w:val="00740B52"/>
    <w:rsid w:val="00744C4C"/>
    <w:rsid w:val="0076459C"/>
    <w:rsid w:val="00792A17"/>
    <w:rsid w:val="007A2B67"/>
    <w:rsid w:val="007A7DCE"/>
    <w:rsid w:val="007B54AF"/>
    <w:rsid w:val="007D2436"/>
    <w:rsid w:val="007D649E"/>
    <w:rsid w:val="00801645"/>
    <w:rsid w:val="00813B01"/>
    <w:rsid w:val="00832119"/>
    <w:rsid w:val="00834298"/>
    <w:rsid w:val="00853296"/>
    <w:rsid w:val="00862BF8"/>
    <w:rsid w:val="00864FB2"/>
    <w:rsid w:val="00875AF6"/>
    <w:rsid w:val="008A083A"/>
    <w:rsid w:val="008D131D"/>
    <w:rsid w:val="00900E27"/>
    <w:rsid w:val="00925886"/>
    <w:rsid w:val="00937D2F"/>
    <w:rsid w:val="009721E5"/>
    <w:rsid w:val="00992283"/>
    <w:rsid w:val="009F2894"/>
    <w:rsid w:val="00A05AD5"/>
    <w:rsid w:val="00A1107B"/>
    <w:rsid w:val="00A14969"/>
    <w:rsid w:val="00A16B48"/>
    <w:rsid w:val="00A278A5"/>
    <w:rsid w:val="00A42B4E"/>
    <w:rsid w:val="00A51EF3"/>
    <w:rsid w:val="00A76267"/>
    <w:rsid w:val="00A76DF5"/>
    <w:rsid w:val="00A93CD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9127C"/>
    <w:rsid w:val="00BA2DD5"/>
    <w:rsid w:val="00BB6D12"/>
    <w:rsid w:val="00BF68B0"/>
    <w:rsid w:val="00C04C36"/>
    <w:rsid w:val="00C35831"/>
    <w:rsid w:val="00C771CC"/>
    <w:rsid w:val="00C824A7"/>
    <w:rsid w:val="00C87AF9"/>
    <w:rsid w:val="00CB5E8C"/>
    <w:rsid w:val="00CD3A9C"/>
    <w:rsid w:val="00CD55E6"/>
    <w:rsid w:val="00CE546A"/>
    <w:rsid w:val="00CE6598"/>
    <w:rsid w:val="00CE6987"/>
    <w:rsid w:val="00D27234"/>
    <w:rsid w:val="00D32EC8"/>
    <w:rsid w:val="00D70775"/>
    <w:rsid w:val="00D72DB7"/>
    <w:rsid w:val="00D735AF"/>
    <w:rsid w:val="00D754A3"/>
    <w:rsid w:val="00D81A28"/>
    <w:rsid w:val="00D922DE"/>
    <w:rsid w:val="00DB1E83"/>
    <w:rsid w:val="00DF0002"/>
    <w:rsid w:val="00DF156D"/>
    <w:rsid w:val="00DF6CC8"/>
    <w:rsid w:val="00E16E43"/>
    <w:rsid w:val="00E229E0"/>
    <w:rsid w:val="00E46C86"/>
    <w:rsid w:val="00E46FEB"/>
    <w:rsid w:val="00E8293A"/>
    <w:rsid w:val="00E901B4"/>
    <w:rsid w:val="00E9282B"/>
    <w:rsid w:val="00E93C1E"/>
    <w:rsid w:val="00EA7A1D"/>
    <w:rsid w:val="00EE1FB6"/>
    <w:rsid w:val="00EE5EA7"/>
    <w:rsid w:val="00EF0115"/>
    <w:rsid w:val="00EF44C9"/>
    <w:rsid w:val="00EF4EC2"/>
    <w:rsid w:val="00EF5D5E"/>
    <w:rsid w:val="00F11D4E"/>
    <w:rsid w:val="00F12A62"/>
    <w:rsid w:val="00F8192A"/>
    <w:rsid w:val="00F82AFD"/>
    <w:rsid w:val="00F915CC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316B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44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38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ayyba Mirza</cp:lastModifiedBy>
  <cp:revision>4</cp:revision>
  <cp:lastPrinted>2022-02-09T06:27:00Z</cp:lastPrinted>
  <dcterms:created xsi:type="dcterms:W3CDTF">2022-04-09T10:44:00Z</dcterms:created>
  <dcterms:modified xsi:type="dcterms:W3CDTF">2022-12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7:4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4448525-bfe9-4bf9-80b4-2d79e6311ab9</vt:lpwstr>
  </property>
  <property fmtid="{D5CDD505-2E9C-101B-9397-08002B2CF9AE}" pid="8" name="MSIP_Label_defa4170-0d19-0005-0004-bc88714345d2_ContentBits">
    <vt:lpwstr>0</vt:lpwstr>
  </property>
</Properties>
</file>